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33D" w:rsidRDefault="004276DC" w:rsidP="004276DC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94360</wp:posOffset>
            </wp:positionH>
            <wp:positionV relativeFrom="paragraph">
              <wp:posOffset>-901065</wp:posOffset>
            </wp:positionV>
            <wp:extent cx="7353300" cy="10560685"/>
            <wp:effectExtent l="0" t="0" r="0" b="0"/>
            <wp:wrapNone/>
            <wp:docPr id="1" name="Рисунок 1" descr="D:\2016\АВГУСТ\Анна\Т-882\блан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\АВГУСТ\Анна\Т-882\бланк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6DC" w:rsidRDefault="004276DC" w:rsidP="004276DC"/>
    <w:p w:rsidR="00550AFB" w:rsidRPr="00550AFB" w:rsidRDefault="00550AFB" w:rsidP="00550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 xml:space="preserve">Прокуратура Кемеровского района разъясняет, что родители имеют равные права и </w:t>
      </w:r>
      <w:proofErr w:type="gramStart"/>
      <w:r w:rsidRPr="00550AFB">
        <w:rPr>
          <w:rFonts w:ascii="Times New Roman" w:hAnsi="Times New Roman" w:cs="Times New Roman"/>
          <w:sz w:val="32"/>
          <w:szCs w:val="28"/>
        </w:rPr>
        <w:t>несут равные обязанности</w:t>
      </w:r>
      <w:proofErr w:type="gramEnd"/>
      <w:r w:rsidRPr="00550AFB">
        <w:rPr>
          <w:rFonts w:ascii="Times New Roman" w:hAnsi="Times New Roman" w:cs="Times New Roman"/>
          <w:sz w:val="32"/>
          <w:szCs w:val="28"/>
        </w:rPr>
        <w:t xml:space="preserve"> в отношении своих детей (родительские права).</w:t>
      </w:r>
    </w:p>
    <w:p w:rsidR="00550AFB" w:rsidRPr="00550AFB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 xml:space="preserve">Родительские права, предусмотренные </w:t>
      </w:r>
      <w:r w:rsidR="00582DE8">
        <w:rPr>
          <w:rFonts w:ascii="Times New Roman" w:hAnsi="Times New Roman" w:cs="Times New Roman"/>
          <w:sz w:val="32"/>
          <w:szCs w:val="28"/>
        </w:rPr>
        <w:t>Семейным кодексом Российской Федерации</w:t>
      </w:r>
      <w:r w:rsidRPr="00550AFB">
        <w:rPr>
          <w:rFonts w:ascii="Times New Roman" w:hAnsi="Times New Roman" w:cs="Times New Roman"/>
          <w:sz w:val="32"/>
          <w:szCs w:val="28"/>
        </w:rPr>
        <w:t>, прекращаются по достижении детьми возраста восемнадцати лет (совершеннолетия), а также при вступлении несовершеннолетних детей в брак и в других установленных законом случаях приобретения детьми полной дееспособности до достижения ими совершеннолетия.</w:t>
      </w:r>
    </w:p>
    <w:p w:rsidR="00550AFB" w:rsidRPr="00550AFB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>Согласно статье 65 Семейного кодекса Российской Федерации  родительские права не могут осуществляться в противоречии с интересами детей. Обеспечение интересов детей должно быть предметом основной заботы их родителей.</w:t>
      </w:r>
    </w:p>
    <w:p w:rsidR="00550AFB" w:rsidRPr="00550AFB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>При осуществлении родительских прав родители не вправе 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.</w:t>
      </w:r>
    </w:p>
    <w:p w:rsidR="00550AFB" w:rsidRPr="00550AFB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>Родители, осуществляющие родительские права в ущерб правам и интересам детей, несут ответственность в установленном законом порядке.</w:t>
      </w:r>
    </w:p>
    <w:p w:rsidR="00550AFB" w:rsidRPr="00550AFB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>Все вопросы, касающиеся воспитания и образования детей, решаются родителями по их взаимному согласию исходя из интересов детей и с учетом мнения детей.</w:t>
      </w:r>
    </w:p>
    <w:p w:rsidR="00550AFB" w:rsidRPr="00550AFB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proofErr w:type="gramStart"/>
      <w:r w:rsidRPr="00550AFB">
        <w:rPr>
          <w:rFonts w:ascii="Times New Roman" w:hAnsi="Times New Roman" w:cs="Times New Roman"/>
          <w:sz w:val="32"/>
          <w:szCs w:val="28"/>
        </w:rPr>
        <w:t>При осуществлении родительских прав родители (лица, их</w:t>
      </w:r>
      <w:proofErr w:type="gramEnd"/>
      <w:r w:rsidRPr="00550AFB">
        <w:rPr>
          <w:rFonts w:ascii="Times New Roman" w:hAnsi="Times New Roman" w:cs="Times New Roman"/>
          <w:sz w:val="32"/>
          <w:szCs w:val="28"/>
        </w:rPr>
        <w:t xml:space="preserve"> заменяющие) имеют право на оказание им содействия в предоставлении семье медицинской, психологической, педагогической, юридической, социальной помощи.</w:t>
      </w:r>
    </w:p>
    <w:p w:rsidR="004276DC" w:rsidRDefault="00550AFB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50AFB">
        <w:rPr>
          <w:rFonts w:ascii="Times New Roman" w:hAnsi="Times New Roman" w:cs="Times New Roman"/>
          <w:sz w:val="32"/>
          <w:szCs w:val="28"/>
        </w:rPr>
        <w:t>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.</w:t>
      </w:r>
    </w:p>
    <w:p w:rsidR="00604175" w:rsidRDefault="00604175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04175" w:rsidRDefault="00604175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04175" w:rsidRDefault="00604175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04175" w:rsidRDefault="00690948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-949960</wp:posOffset>
            </wp:positionV>
            <wp:extent cx="7353300" cy="10563225"/>
            <wp:effectExtent l="19050" t="0" r="0" b="0"/>
            <wp:wrapNone/>
            <wp:docPr id="3" name="Рисунок 3" descr="D:\2016\АВГУСТ\Анна\Т-882\блан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\АВГУСТ\Анна\Т-882\бланк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4175" w:rsidRDefault="00604175" w:rsidP="00550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P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Прокуратура Кемеровского района разъясняет, что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, в том числе в судах, без специальных полномочий.</w:t>
      </w:r>
    </w:p>
    <w:p w:rsidR="00604175" w:rsidRP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Согласно статье 63 Семейного кодекса Российской Федерации родители имеют право и обязаны воспитывать своих детей.</w:t>
      </w:r>
    </w:p>
    <w:p w:rsidR="00604175" w:rsidRP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Родители обязаны обеспечить получение детьми общего образования.</w:t>
      </w: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Родители имеют право выбора образовательной организации, формы получения детьми образования и формы их обучения с учетом мнения детей до получения ими основного общего образования.</w:t>
      </w: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90948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-923925</wp:posOffset>
            </wp:positionV>
            <wp:extent cx="7353300" cy="10563225"/>
            <wp:effectExtent l="19050" t="0" r="0" b="0"/>
            <wp:wrapNone/>
            <wp:docPr id="4" name="Рисунок 4" descr="D:\2016\АВГУСТ\Анна\Т-882\блан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\АВГУСТ\Анна\Т-882\бланк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P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Прокуратура Кемеровского района разъясняет, что в соответствии с</w:t>
      </w:r>
      <w:r w:rsidR="00582DE8">
        <w:rPr>
          <w:rFonts w:ascii="Times New Roman" w:hAnsi="Times New Roman" w:cs="Times New Roman"/>
          <w:sz w:val="32"/>
          <w:szCs w:val="32"/>
        </w:rPr>
        <w:t>о статьей 66 Семейного кодекса Р</w:t>
      </w:r>
      <w:r w:rsidRPr="00604175">
        <w:rPr>
          <w:rFonts w:ascii="Times New Roman" w:hAnsi="Times New Roman" w:cs="Times New Roman"/>
          <w:sz w:val="32"/>
          <w:szCs w:val="32"/>
        </w:rPr>
        <w:t>оссийской Федерации родитель, проживающий отдельно от ребенка, имеет права на общение с ребенком, участие в его воспитании и решении вопросов получения ребенком образования.</w:t>
      </w:r>
    </w:p>
    <w:p w:rsidR="00604175" w:rsidRP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Родитель, с которым проживает ребенок, не должен препятствовать общению ребенка с другим родителем, если такое общение не причиняет вред физическому и психическому здоровью ребенка, его нравственному развитию.</w:t>
      </w: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4175">
        <w:rPr>
          <w:rFonts w:ascii="Times New Roman" w:hAnsi="Times New Roman" w:cs="Times New Roman"/>
          <w:sz w:val="32"/>
          <w:szCs w:val="32"/>
        </w:rPr>
        <w:t>Родитель, проживающий отдельно от ребенка, имеет право на получение информации о своем ребенке из образовательных организаций, медицинских организаций, организаций социального обслуживания и аналогичных организаций. В предоставлении информации может быть отказано только в случае наличия угрозы для жизни и здоровья ребенка со стороны родителя. Отказ в предоставлении информации может быть оспорен в судебном порядке.</w:t>
      </w: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90948" w:rsidRDefault="00690948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90948" w:rsidRDefault="00690948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90948" w:rsidRDefault="00690948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-923925</wp:posOffset>
            </wp:positionV>
            <wp:extent cx="7353300" cy="10563225"/>
            <wp:effectExtent l="19050" t="0" r="0" b="0"/>
            <wp:wrapNone/>
            <wp:docPr id="5" name="Рисунок 5" descr="D:\2016\АВГУСТ\Анна\Т-882\блан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\АВГУСТ\Анна\Т-882\бланк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948" w:rsidRDefault="00690948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куратура Кемеровского района разъясняет, что согласно ст. 54 Семейного кодекса Российской Федерации ребенком признается лицо, не достигшее возраста восемнадцати лет (совершеннолетия)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ждый ребенок имеет право жить и воспитываться в семье, насколько </w:t>
      </w:r>
      <w:proofErr w:type="gramStart"/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</w:t>
      </w:r>
      <w:proofErr w:type="gramEnd"/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зможно, право знать своих родителей, право на их заботу, право на совместное с ними проживание, за исключением случаев, когда это противоречит его интересам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 имеет права на воспитание своими родителями, обеспечение его интересов, всестороннее развитие, уважение его человеческого достоинства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бенок имеет право на общение с обоими родителями, дедушкой, бабушкой, братьями, сестрами и другими родственниками. Расторжение брака родителей, признание его </w:t>
      </w:r>
      <w:proofErr w:type="gramStart"/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недействительным</w:t>
      </w:r>
      <w:proofErr w:type="gramEnd"/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раздельное проживание родителей не влияют на права ребенка.</w:t>
      </w: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, находящийся в экстремальной ситуации (задержание, арест, заключение под стражу, нахождение в медицинской организации и другое), имеет право на общение со своими родителями (лицами, их заменяющими) и другими родственниками в порядке, установленном законом.</w:t>
      </w: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0948" w:rsidRDefault="00690948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-923925</wp:posOffset>
            </wp:positionV>
            <wp:extent cx="7353300" cy="10563225"/>
            <wp:effectExtent l="19050" t="0" r="0" b="0"/>
            <wp:wrapNone/>
            <wp:docPr id="6" name="Рисунок 6" descr="D:\2016\АВГУСТ\Анна\Т-882\блан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\АВГУСТ\Анна\Т-882\бланк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948" w:rsidRDefault="00690948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куратура Кемеровского района разъясняет, что в соответствии со статьей 56 Семейного кодекса ребенок имеет право на защиту своих прав и законных интересов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Защита прав и законных интересов ребенка осуществляется родителями (лицами, их заменяющими), а в случаях, предусмотренных Семейным Кодексом Российской Федерации, органом опеки и попечительства, прокурором и судом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овершеннолетний, признанный в соответствии с законом полностью дееспособным до достижения совершеннолетия, имеет право самостоятельно осуществлять свои права и обязанности, в том числе право на защиту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 имеет право на защиту от злоупотреблений со стороны родителей (лиц, их заменяющих)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нарушении прав и законных интересов ребенка, в том числе при невыполнении или при ненадлежащем выполнении родителями (одним из них) обязанностей по воспитанию, образованию ребенка либо при злоупотреблении родительскими правами, ребенок вправе самостоятельно обращаться за их защитой в орган опеки и попечительства, а по достижении возраста четырнадцати лет в суд.</w:t>
      </w:r>
    </w:p>
    <w:p w:rsidR="00604175" w:rsidRPr="00604175" w:rsidRDefault="00604175" w:rsidP="00604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4175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остные лица организаций и иные граждане, которым станет известно об угрозе жизни или здоровью ребенка, о нарушении его прав и законных интересов, обязаны сообщить об этом в орган опеки и попечительства по месту фактического нахождения ребенка. При получении таких сведений орган опеки и попечительства обязан принять необходимые меры по защите прав и законных интересов ребенка.</w:t>
      </w:r>
    </w:p>
    <w:p w:rsidR="00604175" w:rsidRP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04175" w:rsidRDefault="00604175" w:rsidP="00604175">
      <w:pPr>
        <w:spacing w:after="0" w:line="240" w:lineRule="auto"/>
        <w:ind w:firstLine="709"/>
        <w:jc w:val="both"/>
      </w:pPr>
    </w:p>
    <w:sectPr w:rsidR="00604175" w:rsidSect="0060417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6DC"/>
    <w:rsid w:val="004276DC"/>
    <w:rsid w:val="00550AFB"/>
    <w:rsid w:val="0058033D"/>
    <w:rsid w:val="00582DE8"/>
    <w:rsid w:val="005C0AD5"/>
    <w:rsid w:val="00604175"/>
    <w:rsid w:val="00690948"/>
    <w:rsid w:val="006A0760"/>
    <w:rsid w:val="00896D58"/>
    <w:rsid w:val="00DB3984"/>
    <w:rsid w:val="00E5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0612-CAE3-4E9D-B87E-14E0F071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Костя</cp:lastModifiedBy>
  <cp:revision>2</cp:revision>
  <cp:lastPrinted>2016-10-06T13:27:00Z</cp:lastPrinted>
  <dcterms:created xsi:type="dcterms:W3CDTF">2017-05-04T09:10:00Z</dcterms:created>
  <dcterms:modified xsi:type="dcterms:W3CDTF">2017-05-04T09:10:00Z</dcterms:modified>
</cp:coreProperties>
</file>